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29" w:rsidRDefault="00002144" w:rsidP="00DF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ЕН РЕД НА ЗАСЕДАНИЕ </w:t>
      </w:r>
      <w:bookmarkStart w:id="0" w:name="_GoBack"/>
      <w:bookmarkEnd w:id="0"/>
      <w:r w:rsidR="00E37D77">
        <w:rPr>
          <w:rFonts w:ascii="Times New Roman" w:hAnsi="Times New Roman" w:cs="Times New Roman"/>
          <w:sz w:val="28"/>
          <w:szCs w:val="28"/>
        </w:rPr>
        <w:t>24</w:t>
      </w:r>
      <w:r w:rsidR="00DF1529">
        <w:rPr>
          <w:rFonts w:ascii="Times New Roman" w:hAnsi="Times New Roman" w:cs="Times New Roman"/>
          <w:sz w:val="28"/>
          <w:szCs w:val="28"/>
        </w:rPr>
        <w:t>.09.2019 г. НА ОИК РАДНЕВО</w:t>
      </w:r>
    </w:p>
    <w:p w:rsidR="00DF1529" w:rsidRDefault="00DF1529" w:rsidP="00DF1529">
      <w:pPr>
        <w:rPr>
          <w:rFonts w:ascii="Times New Roman" w:hAnsi="Times New Roman" w:cs="Times New Roman"/>
          <w:sz w:val="28"/>
          <w:szCs w:val="28"/>
        </w:rPr>
      </w:pPr>
    </w:p>
    <w:p w:rsidR="00E37D77" w:rsidRPr="00E37D77" w:rsidRDefault="00E37D77" w:rsidP="00E37D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D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регистрация на кандидатска листа за общински съветници, предложена от  ПП ВОЛЯ  при произвеждане на изборите за общински съветници и за кметове на 27 октомври 2019 г. в Община Раднево.      </w:t>
      </w:r>
    </w:p>
    <w:p w:rsidR="00E37D77" w:rsidRPr="00E37D77" w:rsidRDefault="00E37D77" w:rsidP="00E37D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D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регистрация  на кандидатска листа за общински съветници, предложена от Местна коалиция МИР (Движение Гергьовден, ДПС, Български социалдемократи)  при произвеждане на изборите за общински съветници и за кметове на 27 октомври 2019 г. в Община Раднево. </w:t>
      </w:r>
    </w:p>
    <w:p w:rsidR="00E37D77" w:rsidRPr="00E37D77" w:rsidRDefault="00E37D77" w:rsidP="00E37D77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D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регистрация  на кандидатска листа за кмет на община, предложена от Местна коалиция МИР (Движение Гергьовден, ДПС, Български социалдемократи)  при произвеждане на изборите за общински съветници и за кметове на 27 октомври 2019 г. в Община Раднево. </w:t>
      </w:r>
    </w:p>
    <w:p w:rsidR="00E37D77" w:rsidRDefault="00E37D77" w:rsidP="00E37D77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7D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регистрация на кандидат за кмет на кметство с. Знаменосец, предложен от ПП Български Земеделски Народен Съюз /БЗНС/ при произвеждане на изборите за общински съветници и за кметове на 27 октомври 2019 г. в Община Раднево. </w:t>
      </w:r>
    </w:p>
    <w:p w:rsidR="001E5BDE" w:rsidRDefault="001E5BDE" w:rsidP="001E5BDE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р</w:t>
      </w:r>
      <w:r w:rsidRPr="001E5BDE">
        <w:rPr>
          <w:rFonts w:ascii="Times New Roman" w:eastAsia="Times New Roman" w:hAnsi="Times New Roman" w:cs="Times New Roman"/>
          <w:sz w:val="28"/>
          <w:szCs w:val="28"/>
          <w:lang w:eastAsia="bg-BG"/>
        </w:rPr>
        <w:t>егистрация на кандидатска листа за общински съветници, предложена от ПП АБВ при произвеждане на изборите за общински съветници и за кметове на 27 октомври 2019 г. в Община Раднево.</w:t>
      </w:r>
    </w:p>
    <w:p w:rsidR="001E5BDE" w:rsidRDefault="00395305" w:rsidP="0039530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р</w:t>
      </w:r>
      <w:r w:rsidRPr="00395305">
        <w:rPr>
          <w:rFonts w:ascii="Times New Roman" w:eastAsia="Times New Roman" w:hAnsi="Times New Roman" w:cs="Times New Roman"/>
          <w:sz w:val="28"/>
          <w:szCs w:val="28"/>
          <w:lang w:eastAsia="bg-BG"/>
        </w:rPr>
        <w:t>егистрация на кандидати  за кметове на кметства с. Сърнево и с. Знаменосец , предложен  от ПП АБВ при произвеждане на изборите за общински съветници и за кметове на 27 октомври 2019 г. в Община Раднево.</w:t>
      </w:r>
    </w:p>
    <w:p w:rsidR="00631496" w:rsidRDefault="00631496" w:rsidP="00631496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регистрация на кандидатска листа за общински съветници, предложена от </w:t>
      </w:r>
      <w:r w:rsidR="00F76C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на коали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ЗНС /ПП ВМРО-БНД/ </w:t>
      </w:r>
      <w:r w:rsidRPr="0039530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роизвеждане на изборите за общински съветници и за кметове на 27 октомври 2019 г. в Община Раднево.</w:t>
      </w:r>
    </w:p>
    <w:p w:rsidR="00631496" w:rsidRPr="00E37D77" w:rsidRDefault="00631496" w:rsidP="00F76C66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072D" w:rsidRPr="00DF1529" w:rsidRDefault="00F5072D" w:rsidP="00E37D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072D" w:rsidRPr="00DF1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05C4"/>
    <w:multiLevelType w:val="hybridMultilevel"/>
    <w:tmpl w:val="71B48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B3A"/>
    <w:multiLevelType w:val="hybridMultilevel"/>
    <w:tmpl w:val="C3CAAF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29"/>
    <w:rsid w:val="00002144"/>
    <w:rsid w:val="001E5BDE"/>
    <w:rsid w:val="00395305"/>
    <w:rsid w:val="00443DBC"/>
    <w:rsid w:val="00631496"/>
    <w:rsid w:val="00A15F80"/>
    <w:rsid w:val="00B6553B"/>
    <w:rsid w:val="00DF1529"/>
    <w:rsid w:val="00E37D77"/>
    <w:rsid w:val="00F5072D"/>
    <w:rsid w:val="00F7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29"/>
    <w:pPr>
      <w:ind w:left="720"/>
      <w:contextualSpacing/>
    </w:pPr>
  </w:style>
  <w:style w:type="paragraph" w:styleId="a4">
    <w:name w:val="Normal (Web)"/>
    <w:basedOn w:val="a"/>
    <w:semiHidden/>
    <w:unhideWhenUsed/>
    <w:rsid w:val="00D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29"/>
    <w:pPr>
      <w:ind w:left="720"/>
      <w:contextualSpacing/>
    </w:pPr>
  </w:style>
  <w:style w:type="paragraph" w:styleId="a4">
    <w:name w:val="Normal (Web)"/>
    <w:basedOn w:val="a"/>
    <w:semiHidden/>
    <w:unhideWhenUsed/>
    <w:rsid w:val="00DF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E893-9820-4629-932A-0C1B39A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dcterms:created xsi:type="dcterms:W3CDTF">2019-09-24T16:51:00Z</dcterms:created>
  <dcterms:modified xsi:type="dcterms:W3CDTF">2019-09-24T16:51:00Z</dcterms:modified>
</cp:coreProperties>
</file>